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70B1" w14:textId="77777777" w:rsidR="00DA78C7" w:rsidRDefault="00747249" w:rsidP="00B60028">
      <w:pPr>
        <w:jc w:val="center"/>
        <w:rPr>
          <w:rFonts w:ascii="AaSansOutline" w:hAnsi="AaSansOutline"/>
        </w:rPr>
      </w:pPr>
      <w:r w:rsidRPr="00296E2B">
        <w:rPr>
          <w:rFonts w:ascii="AaSansOutline" w:hAnsi="AaSansOutline"/>
          <w:highlight w:val="yellow"/>
        </w:rPr>
        <w:t>PLEASE WEAR FACE COVERING</w:t>
      </w:r>
      <w:r w:rsidR="00DA78C7">
        <w:rPr>
          <w:highlight w:val="yellow"/>
        </w:rPr>
        <w:t>—</w:t>
      </w:r>
      <w:r w:rsidR="00DA78C7">
        <w:rPr>
          <w:rFonts w:ascii="AaSansOutline" w:hAnsi="AaSansOutline"/>
          <w:highlight w:val="yellow"/>
        </w:rPr>
        <w:t>IF YOU HAVEN</w:t>
      </w:r>
      <w:r w:rsidR="00DA78C7">
        <w:rPr>
          <w:highlight w:val="yellow"/>
        </w:rPr>
        <w:t>’</w:t>
      </w:r>
      <w:r w:rsidR="00DA78C7">
        <w:rPr>
          <w:rFonts w:ascii="AaSansOutline" w:hAnsi="AaSansOutline"/>
          <w:highlight w:val="yellow"/>
        </w:rPr>
        <w:t>T BEEN VACINATED</w:t>
      </w:r>
      <w:r w:rsidRPr="00296E2B">
        <w:rPr>
          <w:rFonts w:ascii="AaSansOutline" w:hAnsi="AaSansOutline"/>
          <w:highlight w:val="yellow"/>
        </w:rPr>
        <w:t xml:space="preserve"> </w:t>
      </w:r>
    </w:p>
    <w:p w14:paraId="22A2FADD" w14:textId="77777777" w:rsidR="006C2F65" w:rsidRPr="00DF70D6" w:rsidRDefault="006C2F65" w:rsidP="00B60028">
      <w:pPr>
        <w:jc w:val="center"/>
      </w:pPr>
      <w:r w:rsidRPr="00DF70D6">
        <w:t>TOWN OF STILES BOARD MEETING</w:t>
      </w:r>
    </w:p>
    <w:p w14:paraId="617EAB7A" w14:textId="77777777" w:rsidR="009276F4" w:rsidRDefault="00283299" w:rsidP="00B60028">
      <w:pPr>
        <w:jc w:val="center"/>
      </w:pPr>
      <w:r>
        <w:t xml:space="preserve">Tuesday, </w:t>
      </w:r>
      <w:r w:rsidR="001F5B97">
        <w:t>Ju</w:t>
      </w:r>
      <w:r w:rsidR="00EB01F1">
        <w:t>ly 13</w:t>
      </w:r>
      <w:r w:rsidR="001F5B97">
        <w:t>,</w:t>
      </w:r>
      <w:r w:rsidR="0029603C">
        <w:t xml:space="preserve"> 2021</w:t>
      </w:r>
      <w:r w:rsidR="009276F4">
        <w:t xml:space="preserve"> -</w:t>
      </w:r>
      <w:r w:rsidR="008A15A7" w:rsidRPr="00DF70D6">
        <w:t xml:space="preserve"> Stiles Town Hall</w:t>
      </w:r>
      <w:r w:rsidR="00281F92">
        <w:t xml:space="preserve"> – 6:00 P.M.</w:t>
      </w:r>
      <w:r w:rsidR="003376AF">
        <w:t xml:space="preserve"> </w:t>
      </w:r>
      <w:r w:rsidR="00DF70D6">
        <w:t xml:space="preserve">   </w:t>
      </w:r>
    </w:p>
    <w:p w14:paraId="53855431" w14:textId="77777777" w:rsidR="00E106DB" w:rsidRPr="00DF70D6" w:rsidRDefault="00DF70D6" w:rsidP="00281F92">
      <w:pPr>
        <w:jc w:val="center"/>
      </w:pPr>
      <w:r w:rsidRPr="005A3FC1">
        <w:t>AGENDA</w:t>
      </w:r>
    </w:p>
    <w:p w14:paraId="3CFBB2B8" w14:textId="77777777" w:rsidR="00CE7994" w:rsidRPr="00CE7994" w:rsidRDefault="001B72B7" w:rsidP="001201E9">
      <w:pPr>
        <w:rPr>
          <w:color w:val="000000"/>
          <w:sz w:val="22"/>
          <w:szCs w:val="22"/>
        </w:rPr>
      </w:pPr>
      <w:r w:rsidRPr="00CE7994">
        <w:rPr>
          <w:color w:val="000000"/>
          <w:sz w:val="22"/>
          <w:szCs w:val="22"/>
        </w:rPr>
        <w:t xml:space="preserve">Pledge of </w:t>
      </w:r>
      <w:r w:rsidR="00DF70D6" w:rsidRPr="00CE7994">
        <w:rPr>
          <w:color w:val="000000"/>
          <w:sz w:val="22"/>
          <w:szCs w:val="22"/>
        </w:rPr>
        <w:t>Allegiance</w:t>
      </w:r>
    </w:p>
    <w:p w14:paraId="1F040B4C" w14:textId="77777777" w:rsidR="00747249" w:rsidRDefault="00DA5DF4" w:rsidP="001201E9">
      <w:pPr>
        <w:rPr>
          <w:color w:val="000000"/>
          <w:sz w:val="22"/>
          <w:szCs w:val="22"/>
        </w:rPr>
      </w:pPr>
      <w:r w:rsidRPr="00CE7994">
        <w:rPr>
          <w:color w:val="000000"/>
          <w:sz w:val="22"/>
          <w:szCs w:val="22"/>
        </w:rPr>
        <w:t>Call meeting to order</w:t>
      </w:r>
      <w:r w:rsidR="00CE7994">
        <w:rPr>
          <w:color w:val="000000"/>
          <w:sz w:val="22"/>
          <w:szCs w:val="22"/>
        </w:rPr>
        <w:t xml:space="preserve"> </w:t>
      </w:r>
    </w:p>
    <w:p w14:paraId="79321CE7" w14:textId="77777777" w:rsidR="00DA5DF4" w:rsidRPr="00CE7994" w:rsidRDefault="00DA5DF4" w:rsidP="001201E9">
      <w:pPr>
        <w:rPr>
          <w:color w:val="000000"/>
          <w:sz w:val="22"/>
          <w:szCs w:val="22"/>
        </w:rPr>
      </w:pPr>
      <w:r w:rsidRPr="00CE7994">
        <w:rPr>
          <w:color w:val="000000"/>
          <w:sz w:val="22"/>
          <w:szCs w:val="22"/>
        </w:rPr>
        <w:t>Roll call (establish a quorum)</w:t>
      </w:r>
    </w:p>
    <w:p w14:paraId="128BAFE6" w14:textId="77777777" w:rsidR="00063CEA" w:rsidRPr="00CE7994" w:rsidRDefault="001F6705" w:rsidP="005132A0">
      <w:pPr>
        <w:rPr>
          <w:color w:val="000000"/>
          <w:sz w:val="22"/>
          <w:szCs w:val="22"/>
        </w:rPr>
      </w:pPr>
      <w:r w:rsidRPr="00CE7994">
        <w:rPr>
          <w:sz w:val="22"/>
          <w:szCs w:val="22"/>
        </w:rPr>
        <w:t>Certification of compliance with the Open Meetings Law-</w:t>
      </w:r>
      <w:r w:rsidR="00063CEA" w:rsidRPr="00CE7994">
        <w:rPr>
          <w:sz w:val="22"/>
          <w:szCs w:val="22"/>
        </w:rPr>
        <w:t>This is an open meeting of the</w:t>
      </w:r>
    </w:p>
    <w:p w14:paraId="13E7C647" w14:textId="77777777" w:rsidR="00542727" w:rsidRPr="00CE7994" w:rsidRDefault="00063CEA" w:rsidP="00CE7994">
      <w:pPr>
        <w:rPr>
          <w:sz w:val="22"/>
          <w:szCs w:val="22"/>
        </w:rPr>
      </w:pPr>
      <w:r w:rsidRPr="00CE7994">
        <w:rPr>
          <w:sz w:val="22"/>
          <w:szCs w:val="22"/>
        </w:rPr>
        <w:t>Stiles Town Board.  Notice of this meeting was given to the pu</w:t>
      </w:r>
      <w:r w:rsidR="00B7703C" w:rsidRPr="00CE7994">
        <w:rPr>
          <w:sz w:val="22"/>
          <w:szCs w:val="22"/>
        </w:rPr>
        <w:t>blic at least twenty-</w:t>
      </w:r>
      <w:r w:rsidRPr="00CE7994">
        <w:rPr>
          <w:sz w:val="22"/>
          <w:szCs w:val="22"/>
        </w:rPr>
        <w:t>four hours prior to meeting by posting a</w:t>
      </w:r>
      <w:r w:rsidR="0060209F" w:rsidRPr="00CE7994">
        <w:rPr>
          <w:sz w:val="22"/>
          <w:szCs w:val="22"/>
        </w:rPr>
        <w:t xml:space="preserve">t </w:t>
      </w:r>
      <w:r w:rsidR="00442092" w:rsidRPr="00CE7994">
        <w:rPr>
          <w:sz w:val="22"/>
          <w:szCs w:val="22"/>
        </w:rPr>
        <w:t>Northwoods Power Equipment,</w:t>
      </w:r>
      <w:r w:rsidR="00B7703C" w:rsidRPr="00CE7994">
        <w:rPr>
          <w:sz w:val="22"/>
          <w:szCs w:val="22"/>
        </w:rPr>
        <w:t xml:space="preserve"> Town Hall, &amp; </w:t>
      </w:r>
      <w:r w:rsidR="00542727" w:rsidRPr="00CE7994">
        <w:rPr>
          <w:sz w:val="22"/>
          <w:szCs w:val="22"/>
        </w:rPr>
        <w:t>The Store#65</w:t>
      </w:r>
      <w:r w:rsidR="00442092" w:rsidRPr="00CE7994">
        <w:rPr>
          <w:sz w:val="22"/>
          <w:szCs w:val="22"/>
        </w:rPr>
        <w:t>.</w:t>
      </w:r>
    </w:p>
    <w:p w14:paraId="3DAE3C5A" w14:textId="77777777" w:rsidR="00194BA6" w:rsidRDefault="00194BA6" w:rsidP="005132A0">
      <w:pPr>
        <w:rPr>
          <w:b/>
          <w:sz w:val="22"/>
          <w:szCs w:val="22"/>
        </w:rPr>
      </w:pPr>
    </w:p>
    <w:p w14:paraId="604E2920" w14:textId="77777777" w:rsidR="0029603C" w:rsidRDefault="001B72B7" w:rsidP="005132A0">
      <w:pPr>
        <w:rPr>
          <w:sz w:val="22"/>
          <w:szCs w:val="22"/>
        </w:rPr>
      </w:pPr>
      <w:r w:rsidRPr="00CE7994">
        <w:rPr>
          <w:b/>
          <w:sz w:val="22"/>
          <w:szCs w:val="22"/>
        </w:rPr>
        <w:t>1.</w:t>
      </w:r>
      <w:r w:rsidRPr="00CE7994">
        <w:rPr>
          <w:sz w:val="22"/>
          <w:szCs w:val="22"/>
        </w:rPr>
        <w:t xml:space="preserve">  </w:t>
      </w:r>
      <w:r w:rsidR="00E02741" w:rsidRPr="00CE7994">
        <w:rPr>
          <w:sz w:val="22"/>
          <w:szCs w:val="22"/>
        </w:rPr>
        <w:t>Approval of agenda</w:t>
      </w:r>
      <w:r w:rsidR="00490BF1" w:rsidRPr="00CE7994">
        <w:rPr>
          <w:sz w:val="22"/>
          <w:szCs w:val="22"/>
        </w:rPr>
        <w:t xml:space="preserve"> </w:t>
      </w:r>
      <w:r w:rsidR="00073C13" w:rsidRPr="00CE7994">
        <w:rPr>
          <w:sz w:val="22"/>
          <w:szCs w:val="22"/>
        </w:rPr>
        <w:t>(</w:t>
      </w:r>
      <w:r w:rsidR="00EC572B" w:rsidRPr="00CE7994">
        <w:rPr>
          <w:sz w:val="22"/>
          <w:szCs w:val="22"/>
        </w:rPr>
        <w:t xml:space="preserve">allow for rearrangement </w:t>
      </w:r>
      <w:r w:rsidR="003608D9">
        <w:rPr>
          <w:sz w:val="22"/>
          <w:szCs w:val="22"/>
        </w:rPr>
        <w:t>i</w:t>
      </w:r>
      <w:r w:rsidR="003D1CE1" w:rsidRPr="00CE7994">
        <w:rPr>
          <w:sz w:val="22"/>
          <w:szCs w:val="22"/>
        </w:rPr>
        <w:t>f n</w:t>
      </w:r>
      <w:r w:rsidR="00490BF1" w:rsidRPr="00CE7994">
        <w:rPr>
          <w:sz w:val="22"/>
          <w:szCs w:val="22"/>
        </w:rPr>
        <w:t>eeded</w:t>
      </w:r>
      <w:r w:rsidR="00073C13" w:rsidRPr="00CE7994">
        <w:rPr>
          <w:sz w:val="22"/>
          <w:szCs w:val="22"/>
        </w:rPr>
        <w:t>)</w:t>
      </w:r>
    </w:p>
    <w:p w14:paraId="318CA810" w14:textId="77777777" w:rsidR="00EB01F1" w:rsidRDefault="00EB01F1" w:rsidP="005132A0">
      <w:pPr>
        <w:rPr>
          <w:sz w:val="22"/>
          <w:szCs w:val="22"/>
        </w:rPr>
      </w:pPr>
    </w:p>
    <w:p w14:paraId="7C1835D1" w14:textId="77777777" w:rsidR="00EB01F1" w:rsidRDefault="000B5A64" w:rsidP="005132A0">
      <w:pPr>
        <w:rPr>
          <w:sz w:val="22"/>
          <w:szCs w:val="22"/>
        </w:rPr>
      </w:pPr>
      <w:r w:rsidRPr="000B5A64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</w:t>
      </w:r>
      <w:r w:rsidR="00F74FAD">
        <w:rPr>
          <w:sz w:val="22"/>
          <w:szCs w:val="22"/>
        </w:rPr>
        <w:t>Ambulance Service-Information on Ambulance Contract</w:t>
      </w:r>
    </w:p>
    <w:p w14:paraId="47D5821F" w14:textId="77777777" w:rsidR="001A11F8" w:rsidRDefault="001A11F8" w:rsidP="00704FCE">
      <w:pPr>
        <w:rPr>
          <w:b/>
          <w:sz w:val="22"/>
          <w:szCs w:val="22"/>
        </w:rPr>
      </w:pPr>
    </w:p>
    <w:p w14:paraId="64EDA804" w14:textId="77777777" w:rsidR="00704FCE" w:rsidRPr="00133EE9" w:rsidRDefault="000B5A64" w:rsidP="00704FCE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704FCE" w:rsidRPr="00704FCE">
        <w:rPr>
          <w:b/>
          <w:sz w:val="22"/>
          <w:szCs w:val="22"/>
        </w:rPr>
        <w:t>.</w:t>
      </w:r>
      <w:r w:rsidR="00704FCE">
        <w:rPr>
          <w:b/>
          <w:sz w:val="22"/>
          <w:szCs w:val="22"/>
        </w:rPr>
        <w:t xml:space="preserve">  </w:t>
      </w:r>
      <w:r w:rsidR="00133EE9">
        <w:rPr>
          <w:sz w:val="22"/>
          <w:szCs w:val="22"/>
        </w:rPr>
        <w:t>Reading &amp; approval of minutes</w:t>
      </w:r>
    </w:p>
    <w:p w14:paraId="0C53899B" w14:textId="77777777" w:rsidR="001A11F8" w:rsidRDefault="001A11F8" w:rsidP="005132A0">
      <w:pPr>
        <w:rPr>
          <w:b/>
          <w:sz w:val="22"/>
          <w:szCs w:val="22"/>
        </w:rPr>
      </w:pPr>
    </w:p>
    <w:p w14:paraId="7BD2C537" w14:textId="77777777" w:rsidR="00B31C11" w:rsidRPr="00133EE9" w:rsidRDefault="000B5A64" w:rsidP="005132A0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D63815">
        <w:rPr>
          <w:b/>
          <w:sz w:val="22"/>
          <w:szCs w:val="22"/>
        </w:rPr>
        <w:t>.</w:t>
      </w:r>
      <w:r w:rsidR="00704FCE">
        <w:rPr>
          <w:b/>
          <w:sz w:val="22"/>
          <w:szCs w:val="22"/>
        </w:rPr>
        <w:t xml:space="preserve">  </w:t>
      </w:r>
      <w:r w:rsidR="00133EE9">
        <w:rPr>
          <w:sz w:val="22"/>
          <w:szCs w:val="22"/>
        </w:rPr>
        <w:t>Treasurer’s report</w:t>
      </w:r>
    </w:p>
    <w:p w14:paraId="5FE4BAE0" w14:textId="77777777" w:rsidR="001A11F8" w:rsidRDefault="001A11F8" w:rsidP="005132A0">
      <w:pPr>
        <w:rPr>
          <w:b/>
          <w:sz w:val="22"/>
          <w:szCs w:val="22"/>
        </w:rPr>
      </w:pPr>
    </w:p>
    <w:p w14:paraId="64E212CB" w14:textId="77777777" w:rsidR="00442799" w:rsidRDefault="000B5A64" w:rsidP="005132A0">
      <w:pPr>
        <w:rPr>
          <w:sz w:val="22"/>
          <w:szCs w:val="22"/>
        </w:rPr>
      </w:pPr>
      <w:r>
        <w:rPr>
          <w:b/>
          <w:sz w:val="22"/>
          <w:szCs w:val="22"/>
        </w:rPr>
        <w:t>5.</w:t>
      </w:r>
      <w:r w:rsidR="00CC44F4" w:rsidRPr="00CC44F4">
        <w:rPr>
          <w:b/>
          <w:sz w:val="22"/>
          <w:szCs w:val="22"/>
        </w:rPr>
        <w:t xml:space="preserve"> </w:t>
      </w:r>
      <w:r w:rsidR="00CC44F4">
        <w:rPr>
          <w:sz w:val="22"/>
          <w:szCs w:val="22"/>
        </w:rPr>
        <w:t xml:space="preserve">  </w:t>
      </w:r>
      <w:r w:rsidR="00E02741" w:rsidRPr="00CE7994">
        <w:rPr>
          <w:sz w:val="22"/>
          <w:szCs w:val="22"/>
        </w:rPr>
        <w:t>List of bills</w:t>
      </w:r>
      <w:r w:rsidR="002A6171" w:rsidRPr="00CE7994">
        <w:rPr>
          <w:sz w:val="22"/>
          <w:szCs w:val="22"/>
        </w:rPr>
        <w:t>-amend budget if not enough money</w:t>
      </w:r>
      <w:r w:rsidR="008B2C55" w:rsidRPr="00CE7994">
        <w:rPr>
          <w:sz w:val="22"/>
          <w:szCs w:val="22"/>
        </w:rPr>
        <w:t xml:space="preserve"> </w:t>
      </w:r>
      <w:r w:rsidR="003608D9">
        <w:rPr>
          <w:sz w:val="22"/>
          <w:szCs w:val="22"/>
        </w:rPr>
        <w:t>(if needed)</w:t>
      </w:r>
    </w:p>
    <w:p w14:paraId="4FF7D368" w14:textId="77777777" w:rsidR="001A11F8" w:rsidRDefault="001A11F8" w:rsidP="005132A0">
      <w:pPr>
        <w:rPr>
          <w:sz w:val="22"/>
          <w:szCs w:val="22"/>
        </w:rPr>
      </w:pPr>
    </w:p>
    <w:p w14:paraId="71761891" w14:textId="77777777" w:rsidR="00281F92" w:rsidRDefault="00281F92" w:rsidP="005132A0">
      <w:pPr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5A996012" w14:textId="77777777" w:rsidR="00214F1C" w:rsidRDefault="000B5A64" w:rsidP="005132A0">
      <w:pPr>
        <w:rPr>
          <w:sz w:val="22"/>
          <w:szCs w:val="22"/>
        </w:rPr>
      </w:pPr>
      <w:r w:rsidRPr="000B5A64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 </w:t>
      </w:r>
      <w:r w:rsidR="00214F1C">
        <w:rPr>
          <w:sz w:val="22"/>
          <w:szCs w:val="22"/>
        </w:rPr>
        <w:t>LP gas contract for 2021-2022</w:t>
      </w:r>
    </w:p>
    <w:p w14:paraId="490773DF" w14:textId="77777777" w:rsidR="004F0E62" w:rsidRDefault="004F0E62" w:rsidP="004873D5">
      <w:pPr>
        <w:rPr>
          <w:b/>
          <w:sz w:val="22"/>
          <w:szCs w:val="22"/>
        </w:rPr>
      </w:pPr>
    </w:p>
    <w:p w14:paraId="3DF509FA" w14:textId="77777777" w:rsidR="007904B5" w:rsidRDefault="004873D5" w:rsidP="004873D5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355B0" w:rsidRPr="004355B0">
        <w:rPr>
          <w:b/>
          <w:sz w:val="22"/>
          <w:szCs w:val="22"/>
        </w:rPr>
        <w:t>.</w:t>
      </w:r>
      <w:r w:rsidR="004355B0">
        <w:rPr>
          <w:sz w:val="22"/>
          <w:szCs w:val="22"/>
        </w:rPr>
        <w:t xml:space="preserve">  </w:t>
      </w:r>
      <w:r w:rsidR="00E87E96">
        <w:rPr>
          <w:sz w:val="22"/>
          <w:szCs w:val="22"/>
        </w:rPr>
        <w:t>Reconstruct</w:t>
      </w:r>
      <w:r w:rsidR="004E49A7">
        <w:rPr>
          <w:sz w:val="22"/>
          <w:szCs w:val="22"/>
        </w:rPr>
        <w:t xml:space="preserve"> Crawford Rd. south from Chicken Shack Rd. about 150 yard</w:t>
      </w:r>
      <w:r w:rsidR="004F0E62">
        <w:rPr>
          <w:sz w:val="22"/>
          <w:szCs w:val="22"/>
        </w:rPr>
        <w:t xml:space="preserve"> to bottom of hill and replace       2</w:t>
      </w:r>
      <w:r>
        <w:rPr>
          <w:sz w:val="22"/>
          <w:szCs w:val="22"/>
        </w:rPr>
        <w:t xml:space="preserve"> </w:t>
      </w:r>
      <w:r w:rsidR="004E49A7">
        <w:rPr>
          <w:sz w:val="22"/>
          <w:szCs w:val="22"/>
        </w:rPr>
        <w:t>culvert</w:t>
      </w:r>
      <w:r w:rsidR="00214F1C">
        <w:rPr>
          <w:sz w:val="22"/>
          <w:szCs w:val="22"/>
        </w:rPr>
        <w:t>s.  Vote to accept bids u</w:t>
      </w:r>
      <w:r w:rsidR="004E49A7">
        <w:rPr>
          <w:sz w:val="22"/>
          <w:szCs w:val="22"/>
        </w:rPr>
        <w:t>nder $25</w:t>
      </w:r>
      <w:r w:rsidR="00214F1C">
        <w:rPr>
          <w:sz w:val="22"/>
          <w:szCs w:val="22"/>
        </w:rPr>
        <w:t>,</w:t>
      </w:r>
      <w:r w:rsidR="004E49A7">
        <w:rPr>
          <w:sz w:val="22"/>
          <w:szCs w:val="22"/>
        </w:rPr>
        <w:t>000.00</w:t>
      </w:r>
      <w:r w:rsidR="00214F1C">
        <w:rPr>
          <w:sz w:val="22"/>
          <w:szCs w:val="22"/>
        </w:rPr>
        <w:t>, depending on cost.</w:t>
      </w:r>
    </w:p>
    <w:p w14:paraId="7C8C9F19" w14:textId="77777777" w:rsidR="001F3778" w:rsidRDefault="001F3778" w:rsidP="0023674D">
      <w:pPr>
        <w:rPr>
          <w:sz w:val="22"/>
          <w:szCs w:val="22"/>
        </w:rPr>
      </w:pPr>
    </w:p>
    <w:p w14:paraId="39C075C6" w14:textId="77777777" w:rsidR="001F3778" w:rsidRDefault="004873D5" w:rsidP="0023674D">
      <w:pPr>
        <w:rPr>
          <w:sz w:val="22"/>
          <w:szCs w:val="22"/>
        </w:rPr>
      </w:pPr>
      <w:r w:rsidRPr="004873D5"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="001F3778">
        <w:rPr>
          <w:sz w:val="22"/>
          <w:szCs w:val="22"/>
        </w:rPr>
        <w:t>Vote to replace east/west culvert on Crawford Rd.  Bridge aid will pay half of the cost.</w:t>
      </w:r>
    </w:p>
    <w:p w14:paraId="2772F1CA" w14:textId="77777777" w:rsidR="004873D5" w:rsidRDefault="004873D5" w:rsidP="0023674D">
      <w:pPr>
        <w:rPr>
          <w:sz w:val="22"/>
          <w:szCs w:val="22"/>
        </w:rPr>
      </w:pPr>
    </w:p>
    <w:p w14:paraId="7FB2A972" w14:textId="77777777" w:rsidR="004873D5" w:rsidRDefault="004873D5" w:rsidP="004873D5">
      <w:pPr>
        <w:rPr>
          <w:sz w:val="22"/>
          <w:szCs w:val="22"/>
        </w:rPr>
      </w:pPr>
      <w:r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Vote to use money saved on Fredrickson Rd. from Duame Sand &amp; Gravel on Fuller Ln.  Vote on Bid         from Duame Sand &amp; Gravel to redo Fuller Ln.</w:t>
      </w:r>
    </w:p>
    <w:p w14:paraId="041B7D2B" w14:textId="77777777" w:rsidR="004873D5" w:rsidRDefault="004873D5" w:rsidP="00C36A6F">
      <w:pPr>
        <w:rPr>
          <w:sz w:val="22"/>
          <w:szCs w:val="22"/>
        </w:rPr>
      </w:pPr>
    </w:p>
    <w:p w14:paraId="2D9D8CC0" w14:textId="77777777" w:rsidR="007904B5" w:rsidRDefault="004873D5" w:rsidP="00C36A6F">
      <w:pPr>
        <w:rPr>
          <w:b/>
          <w:sz w:val="22"/>
          <w:szCs w:val="22"/>
        </w:rPr>
      </w:pPr>
      <w:r w:rsidRPr="004873D5">
        <w:rPr>
          <w:b/>
          <w:sz w:val="22"/>
          <w:szCs w:val="22"/>
        </w:rPr>
        <w:t>10.</w:t>
      </w:r>
      <w:r w:rsidR="00214F1C">
        <w:rPr>
          <w:b/>
          <w:sz w:val="22"/>
          <w:szCs w:val="22"/>
        </w:rPr>
        <w:t xml:space="preserve">  </w:t>
      </w:r>
      <w:r w:rsidR="00214F1C">
        <w:rPr>
          <w:sz w:val="22"/>
          <w:szCs w:val="22"/>
        </w:rPr>
        <w:t>Open bids on salter.  If no bids vote to put it in recycle area.</w:t>
      </w:r>
    </w:p>
    <w:p w14:paraId="102D6916" w14:textId="77777777" w:rsidR="007904B5" w:rsidRDefault="007904B5" w:rsidP="00C36A6F">
      <w:pPr>
        <w:rPr>
          <w:b/>
          <w:sz w:val="22"/>
          <w:szCs w:val="22"/>
        </w:rPr>
      </w:pPr>
    </w:p>
    <w:p w14:paraId="39252179" w14:textId="77777777" w:rsidR="00BE05EF" w:rsidRDefault="004873D5" w:rsidP="00C36A6F">
      <w:pPr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D63815" w:rsidRPr="00D63815">
        <w:rPr>
          <w:b/>
          <w:sz w:val="22"/>
          <w:szCs w:val="22"/>
        </w:rPr>
        <w:t>.</w:t>
      </w:r>
      <w:r w:rsidR="00D63815">
        <w:rPr>
          <w:sz w:val="22"/>
          <w:szCs w:val="22"/>
        </w:rPr>
        <w:t xml:space="preserve"> </w:t>
      </w:r>
      <w:r w:rsidR="007904B5">
        <w:rPr>
          <w:sz w:val="22"/>
          <w:szCs w:val="22"/>
        </w:rPr>
        <w:t xml:space="preserve"> Inspection of</w:t>
      </w:r>
      <w:r w:rsidR="00D63815">
        <w:rPr>
          <w:sz w:val="22"/>
          <w:szCs w:val="22"/>
        </w:rPr>
        <w:t xml:space="preserve"> </w:t>
      </w:r>
      <w:r w:rsidR="007904B5">
        <w:rPr>
          <w:sz w:val="22"/>
          <w:szCs w:val="22"/>
        </w:rPr>
        <w:t>Roy Koski Salvage Yard</w:t>
      </w:r>
    </w:p>
    <w:p w14:paraId="6081E670" w14:textId="77777777" w:rsidR="004873D5" w:rsidRPr="009E5D79" w:rsidRDefault="004873D5" w:rsidP="00C36A6F">
      <w:pPr>
        <w:rPr>
          <w:sz w:val="22"/>
          <w:szCs w:val="22"/>
        </w:rPr>
      </w:pPr>
    </w:p>
    <w:p w14:paraId="72723B77" w14:textId="77777777" w:rsidR="00FE01A6" w:rsidRDefault="004355B0" w:rsidP="00BC07A1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4873D5">
        <w:rPr>
          <w:b/>
          <w:sz w:val="22"/>
          <w:szCs w:val="22"/>
        </w:rPr>
        <w:t>2</w:t>
      </w:r>
      <w:r w:rsidR="00DA78C7" w:rsidRPr="00D70758">
        <w:rPr>
          <w:b/>
          <w:sz w:val="22"/>
          <w:szCs w:val="22"/>
        </w:rPr>
        <w:t>.</w:t>
      </w:r>
      <w:r w:rsidR="00DA78C7">
        <w:rPr>
          <w:sz w:val="22"/>
          <w:szCs w:val="22"/>
        </w:rPr>
        <w:t xml:space="preserve"> </w:t>
      </w:r>
      <w:r w:rsidR="001F3778">
        <w:rPr>
          <w:sz w:val="22"/>
          <w:szCs w:val="22"/>
        </w:rPr>
        <w:t xml:space="preserve"> Provisional operator’s licenses ordinance</w:t>
      </w:r>
      <w:r w:rsidR="00DA78C7">
        <w:rPr>
          <w:sz w:val="22"/>
          <w:szCs w:val="22"/>
        </w:rPr>
        <w:t xml:space="preserve"> </w:t>
      </w:r>
    </w:p>
    <w:p w14:paraId="236029D6" w14:textId="77777777" w:rsidR="00190463" w:rsidRDefault="004F0E62" w:rsidP="00BC07A1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4873D5">
        <w:rPr>
          <w:b/>
          <w:sz w:val="22"/>
          <w:szCs w:val="22"/>
        </w:rPr>
        <w:t>3</w:t>
      </w:r>
      <w:r w:rsidR="001F3778">
        <w:rPr>
          <w:b/>
          <w:sz w:val="22"/>
          <w:szCs w:val="22"/>
        </w:rPr>
        <w:t xml:space="preserve">.  </w:t>
      </w:r>
      <w:r w:rsidR="001F3778">
        <w:rPr>
          <w:sz w:val="22"/>
          <w:szCs w:val="22"/>
        </w:rPr>
        <w:t xml:space="preserve">Discussion on after hours noise </w:t>
      </w:r>
      <w:r w:rsidR="00E87E96">
        <w:rPr>
          <w:sz w:val="22"/>
          <w:szCs w:val="22"/>
        </w:rPr>
        <w:t>ordinance</w:t>
      </w:r>
      <w:r w:rsidR="00590B56">
        <w:rPr>
          <w:sz w:val="22"/>
          <w:szCs w:val="22"/>
        </w:rPr>
        <w:t>.  Vote on ordinance if appropriate.</w:t>
      </w:r>
      <w:r w:rsidR="001F3778">
        <w:rPr>
          <w:b/>
          <w:sz w:val="22"/>
          <w:szCs w:val="22"/>
        </w:rPr>
        <w:t xml:space="preserve"> </w:t>
      </w:r>
      <w:r w:rsidR="00190463">
        <w:rPr>
          <w:sz w:val="22"/>
          <w:szCs w:val="22"/>
        </w:rPr>
        <w:t xml:space="preserve"> </w:t>
      </w:r>
    </w:p>
    <w:p w14:paraId="3B31B5E8" w14:textId="77777777" w:rsidR="00190463" w:rsidRDefault="00190463" w:rsidP="00BC07A1">
      <w:pPr>
        <w:rPr>
          <w:sz w:val="22"/>
          <w:szCs w:val="22"/>
        </w:rPr>
      </w:pPr>
      <w:r w:rsidRPr="00190463">
        <w:rPr>
          <w:b/>
          <w:sz w:val="22"/>
          <w:szCs w:val="22"/>
        </w:rPr>
        <w:t>1</w:t>
      </w:r>
      <w:r w:rsidR="004873D5">
        <w:rPr>
          <w:b/>
          <w:sz w:val="22"/>
          <w:szCs w:val="22"/>
        </w:rPr>
        <w:t>4</w:t>
      </w:r>
      <w:r w:rsidRPr="0019046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1F3778">
        <w:rPr>
          <w:sz w:val="22"/>
          <w:szCs w:val="22"/>
        </w:rPr>
        <w:t>Review, discuss, and vote on</w:t>
      </w:r>
      <w:r w:rsidR="000B5A64">
        <w:rPr>
          <w:sz w:val="22"/>
          <w:szCs w:val="22"/>
        </w:rPr>
        <w:t xml:space="preserve"> updated mail</w:t>
      </w:r>
      <w:r w:rsidR="001F3778">
        <w:rPr>
          <w:sz w:val="22"/>
          <w:szCs w:val="22"/>
        </w:rPr>
        <w:t xml:space="preserve">box </w:t>
      </w:r>
      <w:r w:rsidR="000B5A64">
        <w:rPr>
          <w:sz w:val="22"/>
          <w:szCs w:val="22"/>
        </w:rPr>
        <w:t xml:space="preserve">replacement </w:t>
      </w:r>
      <w:r w:rsidR="001F3778">
        <w:rPr>
          <w:sz w:val="22"/>
          <w:szCs w:val="22"/>
        </w:rPr>
        <w:t>policy.</w:t>
      </w:r>
    </w:p>
    <w:p w14:paraId="7D1C63D6" w14:textId="77777777" w:rsidR="00B3793A" w:rsidRDefault="00D70758" w:rsidP="00BC07A1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4873D5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FA1FDD">
        <w:rPr>
          <w:sz w:val="22"/>
          <w:szCs w:val="22"/>
        </w:rPr>
        <w:t xml:space="preserve"> </w:t>
      </w:r>
      <w:r w:rsidR="00FE01A6">
        <w:rPr>
          <w:sz w:val="22"/>
          <w:szCs w:val="22"/>
        </w:rPr>
        <w:t xml:space="preserve"> </w:t>
      </w:r>
      <w:r w:rsidR="001F3778">
        <w:rPr>
          <w:sz w:val="22"/>
          <w:szCs w:val="22"/>
        </w:rPr>
        <w:t>Discuss the Town’s web site and use of social media and solicit feedback from town’s people</w:t>
      </w:r>
    </w:p>
    <w:p w14:paraId="452F11C9" w14:textId="77777777" w:rsidR="00B3793A" w:rsidRPr="004873D5" w:rsidRDefault="00B3793A" w:rsidP="00B3793A">
      <w:pPr>
        <w:rPr>
          <w:sz w:val="22"/>
          <w:szCs w:val="22"/>
        </w:rPr>
      </w:pPr>
      <w:r w:rsidRPr="00B3793A">
        <w:rPr>
          <w:b/>
          <w:sz w:val="22"/>
          <w:szCs w:val="22"/>
        </w:rPr>
        <w:t>1</w:t>
      </w:r>
      <w:r w:rsidR="004355B0">
        <w:rPr>
          <w:b/>
          <w:sz w:val="22"/>
          <w:szCs w:val="22"/>
        </w:rPr>
        <w:t>6</w:t>
      </w:r>
      <w:r w:rsidR="004873D5">
        <w:rPr>
          <w:b/>
          <w:sz w:val="22"/>
          <w:szCs w:val="22"/>
        </w:rPr>
        <w:t xml:space="preserve">.  </w:t>
      </w:r>
      <w:r w:rsidR="004873D5">
        <w:rPr>
          <w:sz w:val="22"/>
          <w:szCs w:val="22"/>
        </w:rPr>
        <w:t>Issue of Operator’s licenses</w:t>
      </w:r>
    </w:p>
    <w:p w14:paraId="39CA2E67" w14:textId="77777777" w:rsidR="00133EE9" w:rsidRPr="00190463" w:rsidRDefault="00AF393C" w:rsidP="0054178D">
      <w:pPr>
        <w:rPr>
          <w:sz w:val="22"/>
          <w:szCs w:val="22"/>
        </w:rPr>
      </w:pPr>
      <w:r w:rsidRPr="00AF393C">
        <w:rPr>
          <w:b/>
          <w:sz w:val="22"/>
          <w:szCs w:val="22"/>
        </w:rPr>
        <w:t>1</w:t>
      </w:r>
      <w:r w:rsidR="004355B0">
        <w:rPr>
          <w:b/>
          <w:sz w:val="22"/>
          <w:szCs w:val="22"/>
        </w:rPr>
        <w:t>7</w:t>
      </w:r>
      <w:r w:rsidR="00190463">
        <w:rPr>
          <w:b/>
          <w:sz w:val="22"/>
          <w:szCs w:val="22"/>
        </w:rPr>
        <w:t xml:space="preserve">.  </w:t>
      </w:r>
      <w:r w:rsidR="00190463" w:rsidRPr="004873D5">
        <w:rPr>
          <w:sz w:val="22"/>
          <w:szCs w:val="22"/>
        </w:rPr>
        <w:t>I</w:t>
      </w:r>
      <w:r w:rsidR="00190463">
        <w:rPr>
          <w:b/>
          <w:sz w:val="22"/>
          <w:szCs w:val="22"/>
        </w:rPr>
        <w:t>s</w:t>
      </w:r>
      <w:r w:rsidR="00133EE9">
        <w:rPr>
          <w:sz w:val="22"/>
          <w:szCs w:val="22"/>
        </w:rPr>
        <w:t xml:space="preserve">sue of </w:t>
      </w:r>
      <w:r w:rsidR="004873D5">
        <w:rPr>
          <w:sz w:val="22"/>
          <w:szCs w:val="22"/>
        </w:rPr>
        <w:t>culvert permits</w:t>
      </w:r>
    </w:p>
    <w:p w14:paraId="1C62EBDA" w14:textId="77777777" w:rsidR="004873D5" w:rsidRDefault="00AF393C" w:rsidP="0054178D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4355B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="00CC44F4">
        <w:rPr>
          <w:sz w:val="22"/>
          <w:szCs w:val="22"/>
        </w:rPr>
        <w:t xml:space="preserve"> </w:t>
      </w:r>
      <w:r w:rsidR="004873D5">
        <w:rPr>
          <w:sz w:val="22"/>
          <w:szCs w:val="22"/>
        </w:rPr>
        <w:t xml:space="preserve"> Correspondence</w:t>
      </w:r>
    </w:p>
    <w:p w14:paraId="19FEDA25" w14:textId="77777777" w:rsidR="0054178D" w:rsidRPr="004873D5" w:rsidRDefault="00AF393C" w:rsidP="0054178D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4355B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 w:rsidR="00CC44F4">
        <w:rPr>
          <w:sz w:val="22"/>
          <w:szCs w:val="22"/>
        </w:rPr>
        <w:t xml:space="preserve"> </w:t>
      </w:r>
      <w:r w:rsidR="00133EE9">
        <w:rPr>
          <w:sz w:val="22"/>
          <w:szCs w:val="22"/>
        </w:rPr>
        <w:t xml:space="preserve"> </w:t>
      </w:r>
      <w:r w:rsidR="004873D5">
        <w:rPr>
          <w:sz w:val="22"/>
          <w:szCs w:val="22"/>
        </w:rPr>
        <w:t>Agenda items for August Mtg.—</w:t>
      </w:r>
      <w:r w:rsidR="004873D5" w:rsidRPr="004873D5">
        <w:rPr>
          <w:b/>
          <w:sz w:val="22"/>
          <w:szCs w:val="22"/>
        </w:rPr>
        <w:t>NEEDED BY AUGUST 5</w:t>
      </w:r>
    </w:p>
    <w:p w14:paraId="61039003" w14:textId="77777777" w:rsidR="007C2418" w:rsidRDefault="004355B0" w:rsidP="00BC07A1">
      <w:pPr>
        <w:rPr>
          <w:b/>
          <w:sz w:val="22"/>
          <w:szCs w:val="22"/>
        </w:rPr>
      </w:pPr>
      <w:r w:rsidRPr="00D002E3">
        <w:rPr>
          <w:b/>
          <w:sz w:val="22"/>
          <w:szCs w:val="22"/>
        </w:rPr>
        <w:t>2</w:t>
      </w:r>
      <w:r w:rsidR="00D002E3">
        <w:rPr>
          <w:b/>
          <w:sz w:val="22"/>
          <w:szCs w:val="22"/>
        </w:rPr>
        <w:t>0</w:t>
      </w:r>
      <w:r w:rsidR="00AF393C" w:rsidRPr="00D002E3">
        <w:rPr>
          <w:b/>
          <w:sz w:val="22"/>
          <w:szCs w:val="22"/>
        </w:rPr>
        <w:t>.</w:t>
      </w:r>
      <w:r w:rsidR="00AE1D1B" w:rsidRPr="00D002E3">
        <w:rPr>
          <w:b/>
          <w:sz w:val="22"/>
          <w:szCs w:val="22"/>
        </w:rPr>
        <w:t xml:space="preserve">  </w:t>
      </w:r>
      <w:r w:rsidR="00297678">
        <w:rPr>
          <w:sz w:val="22"/>
          <w:szCs w:val="22"/>
        </w:rPr>
        <w:t>Open question &amp; answer period from townspeople</w:t>
      </w:r>
      <w:r w:rsidR="00E61C49">
        <w:rPr>
          <w:sz w:val="22"/>
          <w:szCs w:val="22"/>
        </w:rPr>
        <w:t xml:space="preserve"> – 3 minutes per question</w:t>
      </w:r>
      <w:r w:rsidR="00E13E96">
        <w:rPr>
          <w:sz w:val="22"/>
          <w:szCs w:val="22"/>
        </w:rPr>
        <w:t xml:space="preserve"> &amp; answer</w:t>
      </w:r>
    </w:p>
    <w:p w14:paraId="60B8A35F" w14:textId="77777777" w:rsidR="002C435E" w:rsidRPr="00A146FC" w:rsidRDefault="00190463" w:rsidP="00FA6689">
      <w:pPr>
        <w:rPr>
          <w:sz w:val="20"/>
          <w:szCs w:val="20"/>
        </w:rPr>
      </w:pPr>
      <w:r>
        <w:rPr>
          <w:b/>
          <w:sz w:val="22"/>
          <w:szCs w:val="22"/>
        </w:rPr>
        <w:t>2</w:t>
      </w:r>
      <w:r w:rsidR="00D002E3">
        <w:rPr>
          <w:b/>
          <w:sz w:val="22"/>
          <w:szCs w:val="22"/>
        </w:rPr>
        <w:t>1</w:t>
      </w:r>
      <w:r w:rsidR="00AF393C">
        <w:rPr>
          <w:b/>
          <w:sz w:val="22"/>
          <w:szCs w:val="22"/>
        </w:rPr>
        <w:t>.</w:t>
      </w:r>
      <w:r w:rsidR="00A146FC">
        <w:rPr>
          <w:b/>
          <w:sz w:val="22"/>
          <w:szCs w:val="22"/>
        </w:rPr>
        <w:t xml:space="preserve">  </w:t>
      </w:r>
      <w:r w:rsidR="00A146FC">
        <w:rPr>
          <w:sz w:val="22"/>
          <w:szCs w:val="22"/>
        </w:rPr>
        <w:t>Adjournment</w:t>
      </w:r>
    </w:p>
    <w:p w14:paraId="26605D03" w14:textId="77777777" w:rsidR="00521BF4" w:rsidRDefault="000571E0" w:rsidP="002D3045">
      <w:r w:rsidRPr="008A686D">
        <w:t>D</w:t>
      </w:r>
      <w:r w:rsidR="00CE7994" w:rsidRPr="008A686D">
        <w:t>ates:</w:t>
      </w:r>
      <w:r w:rsidR="00521BF4">
        <w:t xml:space="preserve">  Open House/Public Hearing for Comprehensive Plan Amendment-July 19</w:t>
      </w:r>
      <w:r w:rsidR="002D3045">
        <w:t xml:space="preserve"> </w:t>
      </w:r>
      <w:r w:rsidR="00521BF4">
        <w:t>-6:00 P.M.</w:t>
      </w:r>
    </w:p>
    <w:p w14:paraId="59DD0C56" w14:textId="77777777" w:rsidR="00521BF4" w:rsidRDefault="00521BF4" w:rsidP="002D3045">
      <w:r>
        <w:t>Board of Review-Monday, July 26-8:00 A.M.</w:t>
      </w:r>
      <w:r w:rsidR="002D3045">
        <w:t xml:space="preserve"> </w:t>
      </w:r>
    </w:p>
    <w:p w14:paraId="102F2DB1" w14:textId="77777777" w:rsidR="002D3045" w:rsidRPr="00214732" w:rsidRDefault="00CE7994" w:rsidP="002D3045">
      <w:r w:rsidRPr="008A686D">
        <w:rPr>
          <w:u w:val="single"/>
        </w:rPr>
        <w:t xml:space="preserve">Town Board </w:t>
      </w:r>
      <w:r w:rsidR="00BC49C4" w:rsidRPr="008A686D">
        <w:rPr>
          <w:u w:val="single"/>
        </w:rPr>
        <w:t>M</w:t>
      </w:r>
      <w:r w:rsidRPr="008A686D">
        <w:rPr>
          <w:u w:val="single"/>
        </w:rPr>
        <w:t>eeting</w:t>
      </w:r>
      <w:r w:rsidR="008806C6" w:rsidRPr="008A686D">
        <w:rPr>
          <w:u w:val="single"/>
        </w:rPr>
        <w:t>—</w:t>
      </w:r>
      <w:r w:rsidR="007769A1">
        <w:rPr>
          <w:u w:val="single"/>
        </w:rPr>
        <w:t xml:space="preserve">Tuesday, </w:t>
      </w:r>
      <w:r w:rsidR="007904B5">
        <w:rPr>
          <w:u w:val="single"/>
        </w:rPr>
        <w:t xml:space="preserve">August </w:t>
      </w:r>
      <w:r w:rsidR="00521BF4">
        <w:rPr>
          <w:u w:val="single"/>
        </w:rPr>
        <w:t>10, 2021</w:t>
      </w:r>
      <w:r w:rsidR="002D3045">
        <w:rPr>
          <w:u w:val="single"/>
        </w:rPr>
        <w:t xml:space="preserve"> – 6:00 P.M.</w:t>
      </w:r>
    </w:p>
    <w:p w14:paraId="7CF888BC" w14:textId="77777777" w:rsidR="00CB78DA" w:rsidRPr="008A686D" w:rsidRDefault="005661FA" w:rsidP="005132A0">
      <w:r w:rsidRPr="008A686D">
        <w:t>A</w:t>
      </w:r>
      <w:r w:rsidR="00E02741" w:rsidRPr="008A686D">
        <w:t xml:space="preserve"> quorum of the Land Use Planning Commission members may be present during the </w:t>
      </w:r>
      <w:r w:rsidR="00AB1ACF" w:rsidRPr="008A686D">
        <w:t>M</w:t>
      </w:r>
      <w:r w:rsidR="008D395E" w:rsidRPr="008A686D">
        <w:t>eeting</w:t>
      </w:r>
      <w:r w:rsidR="00AB1ACF" w:rsidRPr="008A686D">
        <w:t>,</w:t>
      </w:r>
      <w:r w:rsidR="003E02D8" w:rsidRPr="008A686D">
        <w:t xml:space="preserve"> </w:t>
      </w:r>
    </w:p>
    <w:p w14:paraId="65A27F4B" w14:textId="77777777" w:rsidR="00E02741" w:rsidRDefault="00D022F8" w:rsidP="00D022F8">
      <w:r>
        <w:t xml:space="preserve">       </w:t>
      </w:r>
      <w:r w:rsidR="00166C87" w:rsidRPr="008A686D">
        <w:t>however</w:t>
      </w:r>
      <w:r w:rsidR="00E02741" w:rsidRPr="008A686D">
        <w:t>, no Land Use Planning Commission action will be taken.</w:t>
      </w:r>
    </w:p>
    <w:p w14:paraId="25FA48C6" w14:textId="77777777" w:rsidR="00CC44F4" w:rsidRDefault="00CC44F4" w:rsidP="003D1CE1">
      <w:pPr>
        <w:ind w:firstLine="720"/>
      </w:pPr>
    </w:p>
    <w:p w14:paraId="0DC69652" w14:textId="77777777" w:rsidR="00CC44F4" w:rsidRDefault="00CC44F4" w:rsidP="003D1CE1">
      <w:pPr>
        <w:ind w:firstLine="720"/>
      </w:pPr>
    </w:p>
    <w:p w14:paraId="168178B8" w14:textId="77777777" w:rsidR="00CC44F4" w:rsidRDefault="00CC44F4" w:rsidP="003D1CE1">
      <w:pPr>
        <w:ind w:firstLine="720"/>
      </w:pPr>
    </w:p>
    <w:p w14:paraId="0000F5C7" w14:textId="77777777" w:rsidR="00CC44F4" w:rsidRDefault="00CC44F4" w:rsidP="003D1CE1">
      <w:pPr>
        <w:ind w:firstLine="720"/>
      </w:pPr>
    </w:p>
    <w:p w14:paraId="3FE178FB" w14:textId="77777777" w:rsidR="00CC44F4" w:rsidRDefault="00CC44F4" w:rsidP="003D1CE1">
      <w:pPr>
        <w:ind w:firstLine="720"/>
      </w:pPr>
    </w:p>
    <w:p w14:paraId="47EB1D09" w14:textId="77777777" w:rsidR="00CC44F4" w:rsidRDefault="00CC44F4" w:rsidP="003D1CE1">
      <w:pPr>
        <w:ind w:firstLine="720"/>
      </w:pPr>
    </w:p>
    <w:p w14:paraId="21C5C075" w14:textId="77777777" w:rsidR="00CC44F4" w:rsidRDefault="00CC44F4" w:rsidP="003D1CE1">
      <w:pPr>
        <w:ind w:firstLine="720"/>
      </w:pPr>
    </w:p>
    <w:p w14:paraId="3A750858" w14:textId="77777777" w:rsidR="00CC44F4" w:rsidRDefault="00CC44F4" w:rsidP="003D1CE1">
      <w:pPr>
        <w:ind w:firstLine="720"/>
      </w:pPr>
    </w:p>
    <w:p w14:paraId="36CDE884" w14:textId="77777777" w:rsidR="00CC44F4" w:rsidRDefault="00CC44F4" w:rsidP="003D1CE1">
      <w:pPr>
        <w:ind w:firstLine="720"/>
      </w:pPr>
    </w:p>
    <w:p w14:paraId="145DF3E9" w14:textId="77777777" w:rsidR="00CC44F4" w:rsidRDefault="00CC44F4" w:rsidP="003D1CE1">
      <w:pPr>
        <w:ind w:firstLine="720"/>
      </w:pPr>
    </w:p>
    <w:p w14:paraId="7362F0F5" w14:textId="77777777" w:rsidR="00CC44F4" w:rsidRDefault="00CC44F4" w:rsidP="003D1CE1">
      <w:pPr>
        <w:ind w:firstLine="720"/>
      </w:pPr>
    </w:p>
    <w:p w14:paraId="35C2D380" w14:textId="77777777" w:rsidR="00CC44F4" w:rsidRDefault="00CC44F4" w:rsidP="003D1CE1">
      <w:pPr>
        <w:ind w:firstLine="720"/>
      </w:pPr>
    </w:p>
    <w:p w14:paraId="0E38AFF1" w14:textId="77777777" w:rsidR="00CC44F4" w:rsidRDefault="00CC44F4" w:rsidP="003D1CE1">
      <w:pPr>
        <w:ind w:firstLine="720"/>
      </w:pPr>
    </w:p>
    <w:p w14:paraId="2FC26D3E" w14:textId="77777777" w:rsidR="00CC44F4" w:rsidRDefault="00CC44F4" w:rsidP="003D1CE1">
      <w:pPr>
        <w:ind w:firstLine="720"/>
      </w:pPr>
    </w:p>
    <w:p w14:paraId="50E5C24F" w14:textId="77777777" w:rsidR="00CC44F4" w:rsidRPr="008A686D" w:rsidRDefault="00CC44F4" w:rsidP="003D1CE1">
      <w:pPr>
        <w:ind w:firstLine="720"/>
      </w:pPr>
    </w:p>
    <w:p w14:paraId="195C21ED" w14:textId="77777777" w:rsidR="0052576D" w:rsidRPr="008A686D" w:rsidRDefault="0052576D" w:rsidP="005132A0"/>
    <w:p w14:paraId="7E8E30AC" w14:textId="77777777" w:rsidR="0052576D" w:rsidRPr="00DF70D6" w:rsidRDefault="0052576D" w:rsidP="00A91DC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2FEE43CD" w14:textId="77777777" w:rsidR="0052576D" w:rsidRPr="00CE7994" w:rsidRDefault="0052576D" w:rsidP="00A91DC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52576D" w:rsidRPr="00CE7994" w:rsidSect="00E02741">
      <w:pgSz w:w="12240" w:h="15840"/>
      <w:pgMar w:top="1152" w:right="1440" w:bottom="1008" w:left="1440" w:header="1152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212E" w14:textId="77777777" w:rsidR="00D55F0B" w:rsidRDefault="00D55F0B" w:rsidP="00DA78C7">
      <w:r>
        <w:separator/>
      </w:r>
    </w:p>
  </w:endnote>
  <w:endnote w:type="continuationSeparator" w:id="0">
    <w:p w14:paraId="1C87FFE7" w14:textId="77777777" w:rsidR="00D55F0B" w:rsidRDefault="00D55F0B" w:rsidP="00DA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SansOutli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D920" w14:textId="77777777" w:rsidR="00D55F0B" w:rsidRDefault="00D55F0B" w:rsidP="00DA78C7">
      <w:r>
        <w:separator/>
      </w:r>
    </w:p>
  </w:footnote>
  <w:footnote w:type="continuationSeparator" w:id="0">
    <w:p w14:paraId="5155744D" w14:textId="77777777" w:rsidR="00D55F0B" w:rsidRDefault="00D55F0B" w:rsidP="00DA7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41"/>
    <w:rsid w:val="0000108E"/>
    <w:rsid w:val="00014ED6"/>
    <w:rsid w:val="000206C0"/>
    <w:rsid w:val="00020739"/>
    <w:rsid w:val="00021F11"/>
    <w:rsid w:val="00022F7B"/>
    <w:rsid w:val="00027A75"/>
    <w:rsid w:val="0003533A"/>
    <w:rsid w:val="00035A3C"/>
    <w:rsid w:val="00037C4D"/>
    <w:rsid w:val="00043286"/>
    <w:rsid w:val="00044435"/>
    <w:rsid w:val="00050BC4"/>
    <w:rsid w:val="00050CA9"/>
    <w:rsid w:val="000536DA"/>
    <w:rsid w:val="000571E0"/>
    <w:rsid w:val="00063A9D"/>
    <w:rsid w:val="00063CEA"/>
    <w:rsid w:val="0006555E"/>
    <w:rsid w:val="00065E76"/>
    <w:rsid w:val="00066A8D"/>
    <w:rsid w:val="00070D45"/>
    <w:rsid w:val="00073C13"/>
    <w:rsid w:val="00086607"/>
    <w:rsid w:val="00086DF0"/>
    <w:rsid w:val="000932D4"/>
    <w:rsid w:val="000A1639"/>
    <w:rsid w:val="000A18EF"/>
    <w:rsid w:val="000B1AFA"/>
    <w:rsid w:val="000B559D"/>
    <w:rsid w:val="000B5A64"/>
    <w:rsid w:val="000C20C7"/>
    <w:rsid w:val="000C2538"/>
    <w:rsid w:val="000C44E6"/>
    <w:rsid w:val="000C4C81"/>
    <w:rsid w:val="000C4C88"/>
    <w:rsid w:val="000C4DA7"/>
    <w:rsid w:val="000C5967"/>
    <w:rsid w:val="000C7AB4"/>
    <w:rsid w:val="000D186A"/>
    <w:rsid w:val="000D2BDD"/>
    <w:rsid w:val="000D36A1"/>
    <w:rsid w:val="000D36A2"/>
    <w:rsid w:val="000D4808"/>
    <w:rsid w:val="000D50E5"/>
    <w:rsid w:val="000E2063"/>
    <w:rsid w:val="000E6F35"/>
    <w:rsid w:val="000F3B59"/>
    <w:rsid w:val="000F461D"/>
    <w:rsid w:val="001004DA"/>
    <w:rsid w:val="0010265E"/>
    <w:rsid w:val="00103810"/>
    <w:rsid w:val="0010458E"/>
    <w:rsid w:val="00105C95"/>
    <w:rsid w:val="00107B48"/>
    <w:rsid w:val="00110F61"/>
    <w:rsid w:val="00112019"/>
    <w:rsid w:val="00112294"/>
    <w:rsid w:val="0011314B"/>
    <w:rsid w:val="00113792"/>
    <w:rsid w:val="00114582"/>
    <w:rsid w:val="00115AF2"/>
    <w:rsid w:val="00116063"/>
    <w:rsid w:val="001201E9"/>
    <w:rsid w:val="00120E1D"/>
    <w:rsid w:val="0012581D"/>
    <w:rsid w:val="00125BBA"/>
    <w:rsid w:val="0013223C"/>
    <w:rsid w:val="00133EE9"/>
    <w:rsid w:val="00135DCA"/>
    <w:rsid w:val="00142B04"/>
    <w:rsid w:val="0014358A"/>
    <w:rsid w:val="00151FCD"/>
    <w:rsid w:val="001529D6"/>
    <w:rsid w:val="001550FA"/>
    <w:rsid w:val="0016216C"/>
    <w:rsid w:val="001645C9"/>
    <w:rsid w:val="00164614"/>
    <w:rsid w:val="00166C87"/>
    <w:rsid w:val="00170DD4"/>
    <w:rsid w:val="00181CCE"/>
    <w:rsid w:val="00190463"/>
    <w:rsid w:val="00190D8B"/>
    <w:rsid w:val="00194BA6"/>
    <w:rsid w:val="001A11F8"/>
    <w:rsid w:val="001A1FE2"/>
    <w:rsid w:val="001A1FEB"/>
    <w:rsid w:val="001B3B3E"/>
    <w:rsid w:val="001B49FF"/>
    <w:rsid w:val="001B7074"/>
    <w:rsid w:val="001B72B7"/>
    <w:rsid w:val="001B7EFD"/>
    <w:rsid w:val="001C048D"/>
    <w:rsid w:val="001C4301"/>
    <w:rsid w:val="001D1D27"/>
    <w:rsid w:val="001D24EA"/>
    <w:rsid w:val="001D5029"/>
    <w:rsid w:val="001D766E"/>
    <w:rsid w:val="001E0BE8"/>
    <w:rsid w:val="001E6B84"/>
    <w:rsid w:val="001E6E56"/>
    <w:rsid w:val="001F0C7F"/>
    <w:rsid w:val="001F26CF"/>
    <w:rsid w:val="001F2F4D"/>
    <w:rsid w:val="001F3778"/>
    <w:rsid w:val="001F5B97"/>
    <w:rsid w:val="001F5D08"/>
    <w:rsid w:val="001F6705"/>
    <w:rsid w:val="001F6955"/>
    <w:rsid w:val="0020051B"/>
    <w:rsid w:val="002008E7"/>
    <w:rsid w:val="00211BFA"/>
    <w:rsid w:val="00211C12"/>
    <w:rsid w:val="002131AE"/>
    <w:rsid w:val="00214732"/>
    <w:rsid w:val="00214F1C"/>
    <w:rsid w:val="0021700F"/>
    <w:rsid w:val="00221186"/>
    <w:rsid w:val="00225CD2"/>
    <w:rsid w:val="002260EC"/>
    <w:rsid w:val="00227833"/>
    <w:rsid w:val="00230F89"/>
    <w:rsid w:val="002312A7"/>
    <w:rsid w:val="0023674D"/>
    <w:rsid w:val="00236898"/>
    <w:rsid w:val="00250191"/>
    <w:rsid w:val="00250F7E"/>
    <w:rsid w:val="002524D4"/>
    <w:rsid w:val="00256350"/>
    <w:rsid w:val="00257294"/>
    <w:rsid w:val="00260B67"/>
    <w:rsid w:val="00270EC4"/>
    <w:rsid w:val="002759F7"/>
    <w:rsid w:val="0027605D"/>
    <w:rsid w:val="00281F92"/>
    <w:rsid w:val="00282E2F"/>
    <w:rsid w:val="00283299"/>
    <w:rsid w:val="00292A23"/>
    <w:rsid w:val="00293E2F"/>
    <w:rsid w:val="0029603C"/>
    <w:rsid w:val="00296E2B"/>
    <w:rsid w:val="002970C0"/>
    <w:rsid w:val="00297678"/>
    <w:rsid w:val="002A16ED"/>
    <w:rsid w:val="002A3EF8"/>
    <w:rsid w:val="002A6171"/>
    <w:rsid w:val="002B2F6E"/>
    <w:rsid w:val="002B4A50"/>
    <w:rsid w:val="002B4D2E"/>
    <w:rsid w:val="002C06DB"/>
    <w:rsid w:val="002C435E"/>
    <w:rsid w:val="002C4EF6"/>
    <w:rsid w:val="002C69E9"/>
    <w:rsid w:val="002D0EDB"/>
    <w:rsid w:val="002D3045"/>
    <w:rsid w:val="002D47C7"/>
    <w:rsid w:val="002E2CAC"/>
    <w:rsid w:val="002E32E2"/>
    <w:rsid w:val="002E7D44"/>
    <w:rsid w:val="002F1855"/>
    <w:rsid w:val="002F1B61"/>
    <w:rsid w:val="00300881"/>
    <w:rsid w:val="00303841"/>
    <w:rsid w:val="0030471A"/>
    <w:rsid w:val="0031054E"/>
    <w:rsid w:val="003134B3"/>
    <w:rsid w:val="003155D7"/>
    <w:rsid w:val="003168D0"/>
    <w:rsid w:val="00320B0B"/>
    <w:rsid w:val="003211CB"/>
    <w:rsid w:val="0032291F"/>
    <w:rsid w:val="00324D94"/>
    <w:rsid w:val="00333EC9"/>
    <w:rsid w:val="003345D8"/>
    <w:rsid w:val="00335DE3"/>
    <w:rsid w:val="00336DDD"/>
    <w:rsid w:val="003374B9"/>
    <w:rsid w:val="003376AF"/>
    <w:rsid w:val="00341B08"/>
    <w:rsid w:val="00343501"/>
    <w:rsid w:val="00343D57"/>
    <w:rsid w:val="003608D9"/>
    <w:rsid w:val="00362F37"/>
    <w:rsid w:val="003636C2"/>
    <w:rsid w:val="00370FF6"/>
    <w:rsid w:val="00372C67"/>
    <w:rsid w:val="00373325"/>
    <w:rsid w:val="00373C89"/>
    <w:rsid w:val="00380752"/>
    <w:rsid w:val="00383C9F"/>
    <w:rsid w:val="003914F5"/>
    <w:rsid w:val="0039517B"/>
    <w:rsid w:val="00396506"/>
    <w:rsid w:val="003A00E0"/>
    <w:rsid w:val="003A6ED7"/>
    <w:rsid w:val="003A7267"/>
    <w:rsid w:val="003B23BE"/>
    <w:rsid w:val="003B5D01"/>
    <w:rsid w:val="003C3E29"/>
    <w:rsid w:val="003C4B05"/>
    <w:rsid w:val="003C58FC"/>
    <w:rsid w:val="003C771B"/>
    <w:rsid w:val="003D1CE1"/>
    <w:rsid w:val="003D22BE"/>
    <w:rsid w:val="003D34E9"/>
    <w:rsid w:val="003D76DA"/>
    <w:rsid w:val="003E02D8"/>
    <w:rsid w:val="003E1568"/>
    <w:rsid w:val="003E2883"/>
    <w:rsid w:val="003E3CF9"/>
    <w:rsid w:val="003E4CC4"/>
    <w:rsid w:val="003E4EE5"/>
    <w:rsid w:val="003F00DB"/>
    <w:rsid w:val="003F20C0"/>
    <w:rsid w:val="003F214A"/>
    <w:rsid w:val="003F5B1F"/>
    <w:rsid w:val="00400839"/>
    <w:rsid w:val="004010F7"/>
    <w:rsid w:val="00402C49"/>
    <w:rsid w:val="00404DBC"/>
    <w:rsid w:val="004054C6"/>
    <w:rsid w:val="00405EB0"/>
    <w:rsid w:val="00407BD7"/>
    <w:rsid w:val="00420E4F"/>
    <w:rsid w:val="00421385"/>
    <w:rsid w:val="00422134"/>
    <w:rsid w:val="00423126"/>
    <w:rsid w:val="004238AD"/>
    <w:rsid w:val="00431ECF"/>
    <w:rsid w:val="004340B4"/>
    <w:rsid w:val="00434EEF"/>
    <w:rsid w:val="004355B0"/>
    <w:rsid w:val="00435F36"/>
    <w:rsid w:val="00436E09"/>
    <w:rsid w:val="00437DA4"/>
    <w:rsid w:val="0044004C"/>
    <w:rsid w:val="00442092"/>
    <w:rsid w:val="00442698"/>
    <w:rsid w:val="00442799"/>
    <w:rsid w:val="00447E3E"/>
    <w:rsid w:val="0045115D"/>
    <w:rsid w:val="004553C9"/>
    <w:rsid w:val="00460830"/>
    <w:rsid w:val="00470423"/>
    <w:rsid w:val="004873D5"/>
    <w:rsid w:val="00490BF1"/>
    <w:rsid w:val="00492A0F"/>
    <w:rsid w:val="004A529E"/>
    <w:rsid w:val="004B094F"/>
    <w:rsid w:val="004B0E91"/>
    <w:rsid w:val="004B4227"/>
    <w:rsid w:val="004C07DB"/>
    <w:rsid w:val="004C2AEC"/>
    <w:rsid w:val="004C771D"/>
    <w:rsid w:val="004D2144"/>
    <w:rsid w:val="004D31C6"/>
    <w:rsid w:val="004D548D"/>
    <w:rsid w:val="004D5B38"/>
    <w:rsid w:val="004D6EF0"/>
    <w:rsid w:val="004D6FBE"/>
    <w:rsid w:val="004E3829"/>
    <w:rsid w:val="004E49A7"/>
    <w:rsid w:val="004E5A88"/>
    <w:rsid w:val="004E600C"/>
    <w:rsid w:val="004F0E62"/>
    <w:rsid w:val="004F2C30"/>
    <w:rsid w:val="004F3349"/>
    <w:rsid w:val="004F4880"/>
    <w:rsid w:val="00504FB4"/>
    <w:rsid w:val="0051141E"/>
    <w:rsid w:val="005132A0"/>
    <w:rsid w:val="0051784F"/>
    <w:rsid w:val="00517899"/>
    <w:rsid w:val="00521BF4"/>
    <w:rsid w:val="00522FBA"/>
    <w:rsid w:val="00523900"/>
    <w:rsid w:val="00523EEF"/>
    <w:rsid w:val="0052576D"/>
    <w:rsid w:val="005258CF"/>
    <w:rsid w:val="005261A0"/>
    <w:rsid w:val="00530D38"/>
    <w:rsid w:val="005323ED"/>
    <w:rsid w:val="0053319B"/>
    <w:rsid w:val="005331AB"/>
    <w:rsid w:val="0054178D"/>
    <w:rsid w:val="00542727"/>
    <w:rsid w:val="00544A1F"/>
    <w:rsid w:val="00550EA4"/>
    <w:rsid w:val="00553608"/>
    <w:rsid w:val="00554032"/>
    <w:rsid w:val="00561A4F"/>
    <w:rsid w:val="005661FA"/>
    <w:rsid w:val="00567486"/>
    <w:rsid w:val="00567C07"/>
    <w:rsid w:val="005700D3"/>
    <w:rsid w:val="00571FBE"/>
    <w:rsid w:val="0057264C"/>
    <w:rsid w:val="00576ADF"/>
    <w:rsid w:val="00590254"/>
    <w:rsid w:val="00590B56"/>
    <w:rsid w:val="00592E9F"/>
    <w:rsid w:val="00594959"/>
    <w:rsid w:val="0059610E"/>
    <w:rsid w:val="0059643A"/>
    <w:rsid w:val="0059785A"/>
    <w:rsid w:val="005A051E"/>
    <w:rsid w:val="005A3FC1"/>
    <w:rsid w:val="005A4BB8"/>
    <w:rsid w:val="005B322E"/>
    <w:rsid w:val="005B3751"/>
    <w:rsid w:val="005B5105"/>
    <w:rsid w:val="005C2788"/>
    <w:rsid w:val="005C3DEA"/>
    <w:rsid w:val="005C419D"/>
    <w:rsid w:val="005C5DCF"/>
    <w:rsid w:val="005D167B"/>
    <w:rsid w:val="005D6A47"/>
    <w:rsid w:val="005D7251"/>
    <w:rsid w:val="005E22C3"/>
    <w:rsid w:val="005E36FB"/>
    <w:rsid w:val="005E53E8"/>
    <w:rsid w:val="005E6717"/>
    <w:rsid w:val="005F2B8B"/>
    <w:rsid w:val="005F31B9"/>
    <w:rsid w:val="005F66B7"/>
    <w:rsid w:val="0060209F"/>
    <w:rsid w:val="00602F3A"/>
    <w:rsid w:val="00604200"/>
    <w:rsid w:val="00612990"/>
    <w:rsid w:val="00614A29"/>
    <w:rsid w:val="00614C89"/>
    <w:rsid w:val="00614F1C"/>
    <w:rsid w:val="0061771E"/>
    <w:rsid w:val="0062732E"/>
    <w:rsid w:val="00630142"/>
    <w:rsid w:val="0063399E"/>
    <w:rsid w:val="00634094"/>
    <w:rsid w:val="0063613A"/>
    <w:rsid w:val="00637AE1"/>
    <w:rsid w:val="0064072C"/>
    <w:rsid w:val="00641652"/>
    <w:rsid w:val="0064403C"/>
    <w:rsid w:val="00646C5C"/>
    <w:rsid w:val="0065308F"/>
    <w:rsid w:val="00653A5A"/>
    <w:rsid w:val="00655BE5"/>
    <w:rsid w:val="00665269"/>
    <w:rsid w:val="00666407"/>
    <w:rsid w:val="00671C92"/>
    <w:rsid w:val="00675125"/>
    <w:rsid w:val="00676231"/>
    <w:rsid w:val="00676C6D"/>
    <w:rsid w:val="00682147"/>
    <w:rsid w:val="006871DB"/>
    <w:rsid w:val="0068758D"/>
    <w:rsid w:val="006877C8"/>
    <w:rsid w:val="00690546"/>
    <w:rsid w:val="00691116"/>
    <w:rsid w:val="0069196D"/>
    <w:rsid w:val="00692543"/>
    <w:rsid w:val="006935F0"/>
    <w:rsid w:val="006A0BC6"/>
    <w:rsid w:val="006A32CF"/>
    <w:rsid w:val="006A4AE1"/>
    <w:rsid w:val="006A4EA7"/>
    <w:rsid w:val="006A52AE"/>
    <w:rsid w:val="006A579B"/>
    <w:rsid w:val="006A6264"/>
    <w:rsid w:val="006B1D01"/>
    <w:rsid w:val="006B27C1"/>
    <w:rsid w:val="006C07BF"/>
    <w:rsid w:val="006C2F65"/>
    <w:rsid w:val="006C43D1"/>
    <w:rsid w:val="006C4B64"/>
    <w:rsid w:val="006C541C"/>
    <w:rsid w:val="006C56E0"/>
    <w:rsid w:val="006C5EA7"/>
    <w:rsid w:val="006C66D8"/>
    <w:rsid w:val="006D2DBB"/>
    <w:rsid w:val="006D3C10"/>
    <w:rsid w:val="006D47B8"/>
    <w:rsid w:val="006D50FD"/>
    <w:rsid w:val="006E173B"/>
    <w:rsid w:val="006E236D"/>
    <w:rsid w:val="006F7A22"/>
    <w:rsid w:val="00704FCE"/>
    <w:rsid w:val="00706427"/>
    <w:rsid w:val="00706FF4"/>
    <w:rsid w:val="0071111A"/>
    <w:rsid w:val="00712F3B"/>
    <w:rsid w:val="00714ED0"/>
    <w:rsid w:val="00714F12"/>
    <w:rsid w:val="0071733A"/>
    <w:rsid w:val="0072165E"/>
    <w:rsid w:val="007260D8"/>
    <w:rsid w:val="00731ACD"/>
    <w:rsid w:val="007345B9"/>
    <w:rsid w:val="0073747C"/>
    <w:rsid w:val="007405BB"/>
    <w:rsid w:val="007427B4"/>
    <w:rsid w:val="00744821"/>
    <w:rsid w:val="00747249"/>
    <w:rsid w:val="00750C67"/>
    <w:rsid w:val="00751492"/>
    <w:rsid w:val="00751CC3"/>
    <w:rsid w:val="00752777"/>
    <w:rsid w:val="007557EE"/>
    <w:rsid w:val="007569B2"/>
    <w:rsid w:val="00763AD1"/>
    <w:rsid w:val="00764EAE"/>
    <w:rsid w:val="0076727B"/>
    <w:rsid w:val="00767D58"/>
    <w:rsid w:val="00771B79"/>
    <w:rsid w:val="00772333"/>
    <w:rsid w:val="007728BB"/>
    <w:rsid w:val="007769A1"/>
    <w:rsid w:val="007812E7"/>
    <w:rsid w:val="00783F30"/>
    <w:rsid w:val="0078403D"/>
    <w:rsid w:val="00785688"/>
    <w:rsid w:val="007861A3"/>
    <w:rsid w:val="007904B5"/>
    <w:rsid w:val="00795507"/>
    <w:rsid w:val="007972EF"/>
    <w:rsid w:val="00797BBD"/>
    <w:rsid w:val="007A3AFF"/>
    <w:rsid w:val="007B1B6E"/>
    <w:rsid w:val="007C126F"/>
    <w:rsid w:val="007C2418"/>
    <w:rsid w:val="007D1268"/>
    <w:rsid w:val="007D1CB5"/>
    <w:rsid w:val="007D2564"/>
    <w:rsid w:val="007D3D58"/>
    <w:rsid w:val="007D6233"/>
    <w:rsid w:val="007D644E"/>
    <w:rsid w:val="007E0667"/>
    <w:rsid w:val="007E0E48"/>
    <w:rsid w:val="007E22E5"/>
    <w:rsid w:val="007E28B7"/>
    <w:rsid w:val="007E62F6"/>
    <w:rsid w:val="007E7E21"/>
    <w:rsid w:val="007F4A7A"/>
    <w:rsid w:val="00800309"/>
    <w:rsid w:val="00800C17"/>
    <w:rsid w:val="008012C5"/>
    <w:rsid w:val="00811CF5"/>
    <w:rsid w:val="00813398"/>
    <w:rsid w:val="00816343"/>
    <w:rsid w:val="0082196C"/>
    <w:rsid w:val="00823427"/>
    <w:rsid w:val="008322D7"/>
    <w:rsid w:val="00836931"/>
    <w:rsid w:val="008375E9"/>
    <w:rsid w:val="00841283"/>
    <w:rsid w:val="0084183D"/>
    <w:rsid w:val="00845734"/>
    <w:rsid w:val="008526C6"/>
    <w:rsid w:val="00854A2E"/>
    <w:rsid w:val="00857CB5"/>
    <w:rsid w:val="00862F6E"/>
    <w:rsid w:val="00866333"/>
    <w:rsid w:val="008703ED"/>
    <w:rsid w:val="00871C5E"/>
    <w:rsid w:val="008746D4"/>
    <w:rsid w:val="008806C6"/>
    <w:rsid w:val="00880D49"/>
    <w:rsid w:val="00886D8C"/>
    <w:rsid w:val="00890318"/>
    <w:rsid w:val="00890355"/>
    <w:rsid w:val="0089299C"/>
    <w:rsid w:val="0089345F"/>
    <w:rsid w:val="00893D02"/>
    <w:rsid w:val="00896535"/>
    <w:rsid w:val="008A15A7"/>
    <w:rsid w:val="008A2D22"/>
    <w:rsid w:val="008A376B"/>
    <w:rsid w:val="008A686D"/>
    <w:rsid w:val="008A71AC"/>
    <w:rsid w:val="008A7A5D"/>
    <w:rsid w:val="008B129F"/>
    <w:rsid w:val="008B2C55"/>
    <w:rsid w:val="008C1C29"/>
    <w:rsid w:val="008D395E"/>
    <w:rsid w:val="008D3BFE"/>
    <w:rsid w:val="008D5E54"/>
    <w:rsid w:val="008D70A7"/>
    <w:rsid w:val="008E3703"/>
    <w:rsid w:val="008E42B8"/>
    <w:rsid w:val="008E569F"/>
    <w:rsid w:val="008E5C4C"/>
    <w:rsid w:val="008F1FA5"/>
    <w:rsid w:val="008F38F4"/>
    <w:rsid w:val="008F4C62"/>
    <w:rsid w:val="008F5703"/>
    <w:rsid w:val="008F580D"/>
    <w:rsid w:val="00900089"/>
    <w:rsid w:val="00902E72"/>
    <w:rsid w:val="00905C03"/>
    <w:rsid w:val="009063E1"/>
    <w:rsid w:val="00910399"/>
    <w:rsid w:val="009105CA"/>
    <w:rsid w:val="0091367C"/>
    <w:rsid w:val="0091677E"/>
    <w:rsid w:val="00916BD9"/>
    <w:rsid w:val="0092007A"/>
    <w:rsid w:val="009258A8"/>
    <w:rsid w:val="009276F4"/>
    <w:rsid w:val="00927DEE"/>
    <w:rsid w:val="00936123"/>
    <w:rsid w:val="00954B0C"/>
    <w:rsid w:val="00956374"/>
    <w:rsid w:val="0096043F"/>
    <w:rsid w:val="009618C6"/>
    <w:rsid w:val="00961EB5"/>
    <w:rsid w:val="00963523"/>
    <w:rsid w:val="009645C2"/>
    <w:rsid w:val="009720EC"/>
    <w:rsid w:val="0098008D"/>
    <w:rsid w:val="00980910"/>
    <w:rsid w:val="00985691"/>
    <w:rsid w:val="00991548"/>
    <w:rsid w:val="00992341"/>
    <w:rsid w:val="00997A51"/>
    <w:rsid w:val="009A03E2"/>
    <w:rsid w:val="009A19FD"/>
    <w:rsid w:val="009A3CCA"/>
    <w:rsid w:val="009A6591"/>
    <w:rsid w:val="009B1FDB"/>
    <w:rsid w:val="009C602D"/>
    <w:rsid w:val="009D0EEA"/>
    <w:rsid w:val="009D39C5"/>
    <w:rsid w:val="009E0420"/>
    <w:rsid w:val="009E5D79"/>
    <w:rsid w:val="009E66AD"/>
    <w:rsid w:val="009E6A0C"/>
    <w:rsid w:val="009F5827"/>
    <w:rsid w:val="00A05795"/>
    <w:rsid w:val="00A1375B"/>
    <w:rsid w:val="00A146FC"/>
    <w:rsid w:val="00A1492A"/>
    <w:rsid w:val="00A228BA"/>
    <w:rsid w:val="00A24426"/>
    <w:rsid w:val="00A24F04"/>
    <w:rsid w:val="00A255BD"/>
    <w:rsid w:val="00A26761"/>
    <w:rsid w:val="00A41C20"/>
    <w:rsid w:val="00A41FFE"/>
    <w:rsid w:val="00A42E13"/>
    <w:rsid w:val="00A44F28"/>
    <w:rsid w:val="00A4784C"/>
    <w:rsid w:val="00A5003E"/>
    <w:rsid w:val="00A50701"/>
    <w:rsid w:val="00A516CF"/>
    <w:rsid w:val="00A54A4D"/>
    <w:rsid w:val="00A56DC4"/>
    <w:rsid w:val="00A608B7"/>
    <w:rsid w:val="00A6206E"/>
    <w:rsid w:val="00A64445"/>
    <w:rsid w:val="00A672E8"/>
    <w:rsid w:val="00A7258E"/>
    <w:rsid w:val="00A733D8"/>
    <w:rsid w:val="00A73911"/>
    <w:rsid w:val="00A91DC8"/>
    <w:rsid w:val="00A94F48"/>
    <w:rsid w:val="00AA5292"/>
    <w:rsid w:val="00AB1ACF"/>
    <w:rsid w:val="00AB3426"/>
    <w:rsid w:val="00AB3A51"/>
    <w:rsid w:val="00AB5425"/>
    <w:rsid w:val="00AB636A"/>
    <w:rsid w:val="00AC2231"/>
    <w:rsid w:val="00AD7D26"/>
    <w:rsid w:val="00AE02BB"/>
    <w:rsid w:val="00AE1D1B"/>
    <w:rsid w:val="00AE52A0"/>
    <w:rsid w:val="00AF2196"/>
    <w:rsid w:val="00AF2FFE"/>
    <w:rsid w:val="00AF3433"/>
    <w:rsid w:val="00AF3682"/>
    <w:rsid w:val="00AF393C"/>
    <w:rsid w:val="00B0447A"/>
    <w:rsid w:val="00B055B9"/>
    <w:rsid w:val="00B0798C"/>
    <w:rsid w:val="00B121AD"/>
    <w:rsid w:val="00B12ECC"/>
    <w:rsid w:val="00B1674E"/>
    <w:rsid w:val="00B21DB8"/>
    <w:rsid w:val="00B23657"/>
    <w:rsid w:val="00B24204"/>
    <w:rsid w:val="00B248F8"/>
    <w:rsid w:val="00B264DE"/>
    <w:rsid w:val="00B31C11"/>
    <w:rsid w:val="00B3793A"/>
    <w:rsid w:val="00B457F6"/>
    <w:rsid w:val="00B45D5D"/>
    <w:rsid w:val="00B53C24"/>
    <w:rsid w:val="00B60028"/>
    <w:rsid w:val="00B70FE5"/>
    <w:rsid w:val="00B74305"/>
    <w:rsid w:val="00B7610B"/>
    <w:rsid w:val="00B7703C"/>
    <w:rsid w:val="00B83909"/>
    <w:rsid w:val="00B86EDA"/>
    <w:rsid w:val="00B879D3"/>
    <w:rsid w:val="00B906CA"/>
    <w:rsid w:val="00B930E4"/>
    <w:rsid w:val="00B93587"/>
    <w:rsid w:val="00B95662"/>
    <w:rsid w:val="00BB2162"/>
    <w:rsid w:val="00BB34ED"/>
    <w:rsid w:val="00BB3603"/>
    <w:rsid w:val="00BB50BA"/>
    <w:rsid w:val="00BC07A1"/>
    <w:rsid w:val="00BC2FB4"/>
    <w:rsid w:val="00BC3859"/>
    <w:rsid w:val="00BC49C4"/>
    <w:rsid w:val="00BC50CB"/>
    <w:rsid w:val="00BC6576"/>
    <w:rsid w:val="00BD0143"/>
    <w:rsid w:val="00BD1684"/>
    <w:rsid w:val="00BE05EF"/>
    <w:rsid w:val="00BE0BA8"/>
    <w:rsid w:val="00BE55E7"/>
    <w:rsid w:val="00BE7002"/>
    <w:rsid w:val="00BF5AD9"/>
    <w:rsid w:val="00BF6451"/>
    <w:rsid w:val="00BF6E9B"/>
    <w:rsid w:val="00C00B86"/>
    <w:rsid w:val="00C0193D"/>
    <w:rsid w:val="00C046D4"/>
    <w:rsid w:val="00C04B2D"/>
    <w:rsid w:val="00C05AAE"/>
    <w:rsid w:val="00C06231"/>
    <w:rsid w:val="00C257EE"/>
    <w:rsid w:val="00C34B5C"/>
    <w:rsid w:val="00C36A6F"/>
    <w:rsid w:val="00C40DC1"/>
    <w:rsid w:val="00C44F54"/>
    <w:rsid w:val="00C45323"/>
    <w:rsid w:val="00C56793"/>
    <w:rsid w:val="00C642E6"/>
    <w:rsid w:val="00C70F52"/>
    <w:rsid w:val="00C71D5F"/>
    <w:rsid w:val="00C738A4"/>
    <w:rsid w:val="00C748D2"/>
    <w:rsid w:val="00C75D16"/>
    <w:rsid w:val="00C76D9C"/>
    <w:rsid w:val="00C778D5"/>
    <w:rsid w:val="00C82B7C"/>
    <w:rsid w:val="00C84BE8"/>
    <w:rsid w:val="00C85F59"/>
    <w:rsid w:val="00C8681F"/>
    <w:rsid w:val="00C90CEC"/>
    <w:rsid w:val="00C90F48"/>
    <w:rsid w:val="00C92B27"/>
    <w:rsid w:val="00C94F91"/>
    <w:rsid w:val="00C95282"/>
    <w:rsid w:val="00C962FE"/>
    <w:rsid w:val="00CA2E97"/>
    <w:rsid w:val="00CA37F0"/>
    <w:rsid w:val="00CA3F37"/>
    <w:rsid w:val="00CB0009"/>
    <w:rsid w:val="00CB3212"/>
    <w:rsid w:val="00CB33FC"/>
    <w:rsid w:val="00CB7167"/>
    <w:rsid w:val="00CB78DA"/>
    <w:rsid w:val="00CC38E6"/>
    <w:rsid w:val="00CC44F4"/>
    <w:rsid w:val="00CD1119"/>
    <w:rsid w:val="00CD42A9"/>
    <w:rsid w:val="00CD46EF"/>
    <w:rsid w:val="00CD4B22"/>
    <w:rsid w:val="00CD5F6E"/>
    <w:rsid w:val="00CE13A3"/>
    <w:rsid w:val="00CE7994"/>
    <w:rsid w:val="00CF6815"/>
    <w:rsid w:val="00CF6D44"/>
    <w:rsid w:val="00D002E3"/>
    <w:rsid w:val="00D022F8"/>
    <w:rsid w:val="00D02C65"/>
    <w:rsid w:val="00D0456E"/>
    <w:rsid w:val="00D06E26"/>
    <w:rsid w:val="00D074C3"/>
    <w:rsid w:val="00D215E8"/>
    <w:rsid w:val="00D21E41"/>
    <w:rsid w:val="00D31930"/>
    <w:rsid w:val="00D31F2B"/>
    <w:rsid w:val="00D33C1F"/>
    <w:rsid w:val="00D357F0"/>
    <w:rsid w:val="00D43B8C"/>
    <w:rsid w:val="00D5170C"/>
    <w:rsid w:val="00D52BCB"/>
    <w:rsid w:val="00D55F0B"/>
    <w:rsid w:val="00D56BFF"/>
    <w:rsid w:val="00D606EB"/>
    <w:rsid w:val="00D6135C"/>
    <w:rsid w:val="00D6322D"/>
    <w:rsid w:val="00D63815"/>
    <w:rsid w:val="00D70758"/>
    <w:rsid w:val="00D7737C"/>
    <w:rsid w:val="00D77E78"/>
    <w:rsid w:val="00D82D49"/>
    <w:rsid w:val="00D8357C"/>
    <w:rsid w:val="00D83DC3"/>
    <w:rsid w:val="00D87328"/>
    <w:rsid w:val="00D91345"/>
    <w:rsid w:val="00D94867"/>
    <w:rsid w:val="00D94AC9"/>
    <w:rsid w:val="00D95DD9"/>
    <w:rsid w:val="00D971AF"/>
    <w:rsid w:val="00DA0B93"/>
    <w:rsid w:val="00DA3E93"/>
    <w:rsid w:val="00DA48D5"/>
    <w:rsid w:val="00DA5DF4"/>
    <w:rsid w:val="00DA6A5A"/>
    <w:rsid w:val="00DA6BE7"/>
    <w:rsid w:val="00DA78C7"/>
    <w:rsid w:val="00DB3CDC"/>
    <w:rsid w:val="00DB4771"/>
    <w:rsid w:val="00DB5F7F"/>
    <w:rsid w:val="00DD4F87"/>
    <w:rsid w:val="00DE1B44"/>
    <w:rsid w:val="00DE33C0"/>
    <w:rsid w:val="00DE4868"/>
    <w:rsid w:val="00DF0E6E"/>
    <w:rsid w:val="00DF1601"/>
    <w:rsid w:val="00DF2A70"/>
    <w:rsid w:val="00DF4337"/>
    <w:rsid w:val="00DF4CF3"/>
    <w:rsid w:val="00DF70D6"/>
    <w:rsid w:val="00DF7B41"/>
    <w:rsid w:val="00E0149E"/>
    <w:rsid w:val="00E02741"/>
    <w:rsid w:val="00E03A0C"/>
    <w:rsid w:val="00E0526E"/>
    <w:rsid w:val="00E05D0F"/>
    <w:rsid w:val="00E0677C"/>
    <w:rsid w:val="00E106DB"/>
    <w:rsid w:val="00E130F4"/>
    <w:rsid w:val="00E13E96"/>
    <w:rsid w:val="00E1571F"/>
    <w:rsid w:val="00E20219"/>
    <w:rsid w:val="00E22C3F"/>
    <w:rsid w:val="00E23250"/>
    <w:rsid w:val="00E232B7"/>
    <w:rsid w:val="00E2597E"/>
    <w:rsid w:val="00E343EA"/>
    <w:rsid w:val="00E3449F"/>
    <w:rsid w:val="00E4078F"/>
    <w:rsid w:val="00E40B22"/>
    <w:rsid w:val="00E47688"/>
    <w:rsid w:val="00E50A72"/>
    <w:rsid w:val="00E541EC"/>
    <w:rsid w:val="00E547D8"/>
    <w:rsid w:val="00E55534"/>
    <w:rsid w:val="00E56A2B"/>
    <w:rsid w:val="00E61C49"/>
    <w:rsid w:val="00E63294"/>
    <w:rsid w:val="00E717A7"/>
    <w:rsid w:val="00E73F7D"/>
    <w:rsid w:val="00E768C9"/>
    <w:rsid w:val="00E82691"/>
    <w:rsid w:val="00E8415D"/>
    <w:rsid w:val="00E84D6D"/>
    <w:rsid w:val="00E87E96"/>
    <w:rsid w:val="00E904A4"/>
    <w:rsid w:val="00E912BA"/>
    <w:rsid w:val="00E9224C"/>
    <w:rsid w:val="00E92F66"/>
    <w:rsid w:val="00E94142"/>
    <w:rsid w:val="00E954ED"/>
    <w:rsid w:val="00EA0019"/>
    <w:rsid w:val="00EA0D6B"/>
    <w:rsid w:val="00EA24A0"/>
    <w:rsid w:val="00EA487F"/>
    <w:rsid w:val="00EA4A25"/>
    <w:rsid w:val="00EA5D37"/>
    <w:rsid w:val="00EB01F1"/>
    <w:rsid w:val="00EB1E61"/>
    <w:rsid w:val="00EB25E3"/>
    <w:rsid w:val="00EB6AE7"/>
    <w:rsid w:val="00EC2DB9"/>
    <w:rsid w:val="00EC572B"/>
    <w:rsid w:val="00ED01B5"/>
    <w:rsid w:val="00ED2758"/>
    <w:rsid w:val="00ED2B68"/>
    <w:rsid w:val="00EE06E6"/>
    <w:rsid w:val="00EE36BB"/>
    <w:rsid w:val="00EF4AD6"/>
    <w:rsid w:val="00F00C12"/>
    <w:rsid w:val="00F055DD"/>
    <w:rsid w:val="00F068E9"/>
    <w:rsid w:val="00F114D2"/>
    <w:rsid w:val="00F23FA9"/>
    <w:rsid w:val="00F255EC"/>
    <w:rsid w:val="00F257A8"/>
    <w:rsid w:val="00F276E8"/>
    <w:rsid w:val="00F359C1"/>
    <w:rsid w:val="00F362AD"/>
    <w:rsid w:val="00F44134"/>
    <w:rsid w:val="00F475F3"/>
    <w:rsid w:val="00F517CB"/>
    <w:rsid w:val="00F53413"/>
    <w:rsid w:val="00F543DA"/>
    <w:rsid w:val="00F545FC"/>
    <w:rsid w:val="00F56CC7"/>
    <w:rsid w:val="00F60DB6"/>
    <w:rsid w:val="00F611E0"/>
    <w:rsid w:val="00F63E96"/>
    <w:rsid w:val="00F64286"/>
    <w:rsid w:val="00F67683"/>
    <w:rsid w:val="00F7211B"/>
    <w:rsid w:val="00F74FAD"/>
    <w:rsid w:val="00F75519"/>
    <w:rsid w:val="00F810C0"/>
    <w:rsid w:val="00F81D17"/>
    <w:rsid w:val="00F830DB"/>
    <w:rsid w:val="00F83B3F"/>
    <w:rsid w:val="00F83F40"/>
    <w:rsid w:val="00F83F5D"/>
    <w:rsid w:val="00F85517"/>
    <w:rsid w:val="00F94B42"/>
    <w:rsid w:val="00F95A67"/>
    <w:rsid w:val="00FA1C06"/>
    <w:rsid w:val="00FA1D0A"/>
    <w:rsid w:val="00FA1FDD"/>
    <w:rsid w:val="00FA660D"/>
    <w:rsid w:val="00FA6689"/>
    <w:rsid w:val="00FB2B22"/>
    <w:rsid w:val="00FB6FC7"/>
    <w:rsid w:val="00FB70DE"/>
    <w:rsid w:val="00FC34EA"/>
    <w:rsid w:val="00FC5FFC"/>
    <w:rsid w:val="00FD5DF8"/>
    <w:rsid w:val="00FE01A6"/>
    <w:rsid w:val="00FE7D0E"/>
    <w:rsid w:val="00FF0BFC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9803E"/>
  <w15:chartTrackingRefBased/>
  <w15:docId w15:val="{5A3B462D-DF9E-4A99-980B-2127D835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542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27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A78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78C7"/>
    <w:rPr>
      <w:sz w:val="24"/>
      <w:szCs w:val="24"/>
    </w:rPr>
  </w:style>
  <w:style w:type="paragraph" w:styleId="Footer">
    <w:name w:val="footer"/>
    <w:basedOn w:val="Normal"/>
    <w:link w:val="FooterChar"/>
    <w:rsid w:val="00DA78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78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B069-BB3C-4F18-BC7C-C3C66896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agnin</dc:creator>
  <cp:keywords/>
  <dc:description/>
  <cp:lastModifiedBy>Telford, Bob</cp:lastModifiedBy>
  <cp:revision>2</cp:revision>
  <cp:lastPrinted>2021-06-01T18:38:00Z</cp:lastPrinted>
  <dcterms:created xsi:type="dcterms:W3CDTF">2021-07-12T13:51:00Z</dcterms:created>
  <dcterms:modified xsi:type="dcterms:W3CDTF">2021-07-12T13:51:00Z</dcterms:modified>
</cp:coreProperties>
</file>